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6631A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6631A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6631A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6631A0" w:rsidP="00044CC4">
      <w:pPr>
        <w:pStyle w:val="ListParagraph"/>
        <w:numPr>
          <w:ilvl w:val="0"/>
          <w:numId w:val="6"/>
        </w:numPr>
      </w:pPr>
      <w:r w:rsidRPr="006631A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A85DDB" w:rsidRDefault="00BD39C9" w:rsidP="00CB6CF7">
                  <w:pPr>
                    <w:rPr>
                      <w:szCs w:val="20"/>
                    </w:rPr>
                  </w:pPr>
                  <w:r w:rsidRPr="00BD39C9">
                    <w:rPr>
                      <w:szCs w:val="20"/>
                    </w:rPr>
                    <w:t>PREDICT HEALTH INSURANCE CLAIM FRAUD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6631A0" w:rsidP="00DB0DEC">
      <w:pPr>
        <w:tabs>
          <w:tab w:val="left" w:pos="1139"/>
        </w:tabs>
      </w:pPr>
      <w:r w:rsidRPr="006631A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BD39C9" w:rsidRDefault="00BD39C9" w:rsidP="00BD39C9">
                  <w:r>
                    <w:t>Login,</w:t>
                  </w:r>
                </w:p>
                <w:p w:rsidR="00BD39C9" w:rsidRDefault="00BD39C9" w:rsidP="00BD39C9">
                  <w:r>
                    <w:t xml:space="preserve">Browse and Train &amp; Test Health Insurance Data Sets, </w:t>
                  </w:r>
                </w:p>
                <w:p w:rsidR="00BD39C9" w:rsidRDefault="00BD39C9" w:rsidP="00BD39C9">
                  <w:r>
                    <w:t xml:space="preserve">View Trained and Tested Accuracy in Bar Chart, </w:t>
                  </w:r>
                </w:p>
                <w:p w:rsidR="00BD39C9" w:rsidRDefault="00BD39C9" w:rsidP="00BD39C9">
                  <w:r>
                    <w:t xml:space="preserve">View Trained and Tested Accuracy Results, </w:t>
                  </w:r>
                </w:p>
                <w:p w:rsidR="00BD39C9" w:rsidRDefault="00BD39C9" w:rsidP="00BD39C9">
                  <w:r>
                    <w:t xml:space="preserve">View Prediction Of Health Insurance Fraud Type, </w:t>
                  </w:r>
                </w:p>
                <w:p w:rsidR="00BD39C9" w:rsidRDefault="00BD39C9" w:rsidP="00BD39C9">
                  <w:r>
                    <w:t xml:space="preserve">View Health Insurance Fraud Type Ratio, </w:t>
                  </w:r>
                </w:p>
                <w:p w:rsidR="00BD39C9" w:rsidRDefault="00BD39C9" w:rsidP="00BD39C9">
                  <w:r>
                    <w:t xml:space="preserve">Download Predicted Data Sets, </w:t>
                  </w:r>
                </w:p>
                <w:p w:rsidR="00BD39C9" w:rsidRDefault="00BD39C9" w:rsidP="00BD39C9">
                  <w:r>
                    <w:t xml:space="preserve">View Health Insurance Fraud Type Ratio Results, </w:t>
                  </w:r>
                </w:p>
                <w:p w:rsidR="00A85DDB" w:rsidRPr="00BD39C9" w:rsidRDefault="00BD39C9" w:rsidP="00BD39C9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BD39C9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6.7pt;width:203.05pt;height:0;z-index:251737088" o:connectortype="straight">
            <v:stroke endarrow="block"/>
          </v:shape>
        </w:pict>
      </w:r>
    </w:p>
    <w:p w:rsidR="00DB0DEC" w:rsidRDefault="00BD39C9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13.95pt;width:203.05pt;height:0;flip:x;z-index:251738112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margin-left:221.35pt;margin-top:13.9pt;width:216.35pt;height:.05pt;flip:x;z-index:251729920" o:connectortype="straight">
            <v:stroke endarrow="block"/>
          </v:shape>
        </w:pict>
      </w:r>
    </w:p>
    <w:p w:rsidR="00DB0DEC" w:rsidRDefault="00BD39C9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1.15pt;width:213.4pt;height:0;z-index:251730944" o:connectortype="straight">
            <v:stroke endarrow="block"/>
          </v:shape>
        </w:pict>
      </w:r>
    </w:p>
    <w:p w:rsidR="001F546D" w:rsidRDefault="006631A0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8.2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BD39C9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24.65pt;width:203.05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6631A0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6631A0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BD39C9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7.5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631A0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52" w:rsidRDefault="006F2E52" w:rsidP="00B85F71">
      <w:pPr>
        <w:spacing w:after="0" w:line="240" w:lineRule="auto"/>
      </w:pPr>
      <w:r>
        <w:separator/>
      </w:r>
    </w:p>
  </w:endnote>
  <w:endnote w:type="continuationSeparator" w:id="1">
    <w:p w:rsidR="006F2E52" w:rsidRDefault="006F2E5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52" w:rsidRDefault="006F2E52" w:rsidP="00B85F71">
      <w:pPr>
        <w:spacing w:after="0" w:line="240" w:lineRule="auto"/>
      </w:pPr>
      <w:r>
        <w:separator/>
      </w:r>
    </w:p>
  </w:footnote>
  <w:footnote w:type="continuationSeparator" w:id="1">
    <w:p w:rsidR="006F2E52" w:rsidRDefault="006F2E5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631A0"/>
    <w:rsid w:val="00686F1B"/>
    <w:rsid w:val="00687D81"/>
    <w:rsid w:val="00697E96"/>
    <w:rsid w:val="006C0CFA"/>
    <w:rsid w:val="006D2087"/>
    <w:rsid w:val="006F2E52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D39C9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30T07:13:00Z</dcterms:modified>
</cp:coreProperties>
</file>